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иностранной организации «ЭРИЭЛЛ ГМБХ» на нарушение конституционных прав и свобод абзацем вторым пункта 2 статьи 1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иностранной организации «ЭРИЭЛЛ ГМБ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иностранной организации «ЭРИЭЛЛ ГМБ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